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4"/>
        <w:gridCol w:w="4664"/>
        <w:gridCol w:w="1924"/>
        <w:gridCol w:w="2121"/>
        <w:gridCol w:w="3417"/>
      </w:tblGrid>
      <w:tr w:rsidR="002158DD" w:rsidRPr="006B1ADA" w:rsidTr="00AD021A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2158DD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  <w:r w:rsidR="002E4FED">
              <w:rPr>
                <w:b/>
                <w:sz w:val="22"/>
                <w:szCs w:val="22"/>
              </w:rPr>
              <w:t xml:space="preserve"> – Region </w:t>
            </w:r>
            <w:r w:rsidR="002B32D4">
              <w:rPr>
                <w:b/>
                <w:sz w:val="22"/>
                <w:szCs w:val="22"/>
              </w:rPr>
              <w:t xml:space="preserve">1 </w:t>
            </w:r>
            <w:r w:rsidR="00C93B74">
              <w:rPr>
                <w:b/>
                <w:sz w:val="22"/>
                <w:szCs w:val="22"/>
              </w:rPr>
              <w:t>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216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221673">
              <w:rPr>
                <w:b/>
                <w:sz w:val="22"/>
                <w:szCs w:val="22"/>
              </w:rPr>
              <w:t>5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 w:rsidRPr="006B1ADA">
              <w:rPr>
                <w:sz w:val="22"/>
                <w:szCs w:val="22"/>
              </w:rPr>
              <w:t xml:space="preserve">Plan Due Dates: </w:t>
            </w:r>
            <w:r w:rsidR="00CE185A">
              <w:rPr>
                <w:sz w:val="22"/>
                <w:szCs w:val="22"/>
              </w:rPr>
              <w:t xml:space="preserve"> </w:t>
            </w:r>
            <w:r w:rsidRPr="006B1ADA">
              <w:rPr>
                <w:sz w:val="22"/>
                <w:szCs w:val="22"/>
              </w:rPr>
              <w:t>April 2 (Regional Plan submitted to Assistant Secretary) and April 30 (Assistant Secretary Plan submitted to IPSS) of each year.</w:t>
            </w:r>
          </w:p>
        </w:tc>
      </w:tr>
      <w:tr w:rsidR="002158DD" w:rsidRPr="006B1ADA" w:rsidTr="00B124BF">
        <w:trPr>
          <w:tblHeader/>
        </w:trPr>
        <w:tc>
          <w:tcPr>
            <w:tcW w:w="10983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2A02A8" w:rsidRPr="006B1ADA" w:rsidTr="00B124BF">
        <w:trPr>
          <w:trHeight w:val="485"/>
          <w:tblHeader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2B5D17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Update </w:t>
            </w:r>
            <w:r w:rsidR="00D37328">
              <w:rPr>
                <w:rFonts w:ascii="Garamond" w:hAnsi="Garamond"/>
                <w:szCs w:val="24"/>
              </w:rPr>
              <w:t xml:space="preserve">Colville Confederated Tribes </w:t>
            </w:r>
            <w:r>
              <w:rPr>
                <w:rFonts w:ascii="Garamond" w:hAnsi="Garamond"/>
                <w:szCs w:val="24"/>
              </w:rPr>
              <w:t>on D</w:t>
            </w:r>
            <w:r w:rsidR="00D5154E">
              <w:rPr>
                <w:rFonts w:ascii="Garamond" w:hAnsi="Garamond"/>
                <w:szCs w:val="24"/>
              </w:rPr>
              <w:t xml:space="preserve">evelopmental </w:t>
            </w:r>
            <w:r>
              <w:rPr>
                <w:rFonts w:ascii="Garamond" w:hAnsi="Garamond"/>
                <w:szCs w:val="24"/>
              </w:rPr>
              <w:t>D</w:t>
            </w:r>
            <w:r w:rsidR="00D5154E">
              <w:rPr>
                <w:rFonts w:ascii="Garamond" w:hAnsi="Garamond"/>
                <w:szCs w:val="24"/>
              </w:rPr>
              <w:t xml:space="preserve">isabilities </w:t>
            </w:r>
            <w:r>
              <w:rPr>
                <w:rFonts w:ascii="Garamond" w:hAnsi="Garamond"/>
                <w:szCs w:val="24"/>
              </w:rPr>
              <w:t>A</w:t>
            </w:r>
            <w:r w:rsidR="00D5154E">
              <w:rPr>
                <w:rFonts w:ascii="Garamond" w:hAnsi="Garamond"/>
                <w:szCs w:val="24"/>
              </w:rPr>
              <w:t>dministration</w:t>
            </w:r>
            <w:r w:rsidR="00673300" w:rsidRPr="002B5D17">
              <w:rPr>
                <w:rFonts w:ascii="Garamond" w:hAnsi="Garamond"/>
                <w:szCs w:val="24"/>
              </w:rPr>
              <w:t xml:space="preserve"> </w:t>
            </w:r>
            <w:r w:rsidR="00AC6C49">
              <w:rPr>
                <w:rFonts w:ascii="Garamond" w:hAnsi="Garamond"/>
                <w:szCs w:val="24"/>
              </w:rPr>
              <w:t xml:space="preserve">(DDA) </w:t>
            </w:r>
            <w:r w:rsidR="00673300" w:rsidRPr="002B5D17">
              <w:rPr>
                <w:rFonts w:ascii="Garamond" w:hAnsi="Garamond"/>
                <w:szCs w:val="24"/>
              </w:rPr>
              <w:t xml:space="preserve">Contacts 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annual letter with </w:t>
            </w:r>
            <w:r w:rsidR="002B5D17">
              <w:rPr>
                <w:rFonts w:ascii="Garamond" w:hAnsi="Garamond"/>
                <w:szCs w:val="24"/>
              </w:rPr>
              <w:t>DDA</w:t>
            </w:r>
            <w:r w:rsidRPr="002B5D17">
              <w:rPr>
                <w:rFonts w:ascii="Garamond" w:hAnsi="Garamond"/>
                <w:szCs w:val="24"/>
              </w:rPr>
              <w:t xml:space="preserve"> fact sheets, org </w:t>
            </w:r>
            <w:r w:rsidR="004A3A74">
              <w:rPr>
                <w:rFonts w:ascii="Garamond" w:hAnsi="Garamond"/>
                <w:szCs w:val="24"/>
              </w:rPr>
              <w:t xml:space="preserve">chart, and phone lists sent to </w:t>
            </w:r>
            <w:r w:rsidR="00D37328">
              <w:rPr>
                <w:rFonts w:ascii="Garamond" w:hAnsi="Garamond"/>
                <w:szCs w:val="24"/>
              </w:rPr>
              <w:t>the Colville Confederated Tribes</w:t>
            </w:r>
            <w:r w:rsidR="00221673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>per 7.01 Communication Protocol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2B5D17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ormation about DDA</w:t>
            </w:r>
            <w:r w:rsidR="00673300" w:rsidRPr="002B5D17">
              <w:rPr>
                <w:rFonts w:ascii="Garamond" w:hAnsi="Garamond"/>
                <w:szCs w:val="24"/>
              </w:rPr>
              <w:t xml:space="preserve"> services and supports will be available to all </w:t>
            </w:r>
            <w:r w:rsidR="00D37328">
              <w:rPr>
                <w:rFonts w:ascii="Garamond" w:hAnsi="Garamond"/>
                <w:szCs w:val="24"/>
              </w:rPr>
              <w:t xml:space="preserve">Colville Confederated 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673300" w:rsidRPr="002B5D17">
              <w:rPr>
                <w:rFonts w:ascii="Garamond" w:hAnsi="Garamond"/>
                <w:szCs w:val="24"/>
              </w:rPr>
              <w:t>tribal members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06A5" w:rsidRPr="002B5D17" w:rsidRDefault="00D5154E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egional Administrato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2B5D17" w:rsidRDefault="00673300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New information packet sent to </w:t>
            </w:r>
            <w:r w:rsidR="00D37328">
              <w:rPr>
                <w:rFonts w:ascii="Garamond" w:hAnsi="Garamond"/>
                <w:szCs w:val="24"/>
              </w:rPr>
              <w:t>the Colville C</w:t>
            </w:r>
            <w:bookmarkStart w:id="0" w:name="_GoBack"/>
            <w:bookmarkEnd w:id="0"/>
            <w:r w:rsidR="00D37328">
              <w:rPr>
                <w:rFonts w:ascii="Garamond" w:hAnsi="Garamond"/>
                <w:szCs w:val="24"/>
              </w:rPr>
              <w:t>onfederated Tribe</w:t>
            </w:r>
            <w:r w:rsidR="00E53DFB" w:rsidRPr="002B5D17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>per 7.01 Communication Protocol</w:t>
            </w:r>
            <w:r w:rsidR="00D5154E" w:rsidRPr="002B5D17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 xml:space="preserve"> by </w:t>
            </w:r>
            <w:r w:rsidRPr="002B5D17">
              <w:rPr>
                <w:rFonts w:ascii="Garamond" w:hAnsi="Garamond"/>
                <w:szCs w:val="24"/>
              </w:rPr>
              <w:t>4/30/1</w:t>
            </w:r>
            <w:r w:rsidR="00221673">
              <w:rPr>
                <w:rFonts w:ascii="Garamond" w:hAnsi="Garamond"/>
                <w:szCs w:val="24"/>
              </w:rPr>
              <w:t>4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Enhance and maintain communication between </w:t>
            </w:r>
            <w:r w:rsidR="00C655C1">
              <w:rPr>
                <w:rFonts w:ascii="Garamond" w:hAnsi="Garamond"/>
                <w:szCs w:val="24"/>
              </w:rPr>
              <w:t xml:space="preserve">the Colville Confederated Tribe </w:t>
            </w:r>
            <w:r w:rsidRPr="002B5D17">
              <w:rPr>
                <w:rFonts w:ascii="Garamond" w:hAnsi="Garamond"/>
                <w:szCs w:val="24"/>
              </w:rPr>
              <w:t xml:space="preserve">and </w:t>
            </w:r>
            <w:r w:rsidR="00C655C1">
              <w:rPr>
                <w:rFonts w:ascii="Garamond" w:hAnsi="Garamond"/>
                <w:szCs w:val="24"/>
              </w:rPr>
              <w:t>DDA Region 1</w:t>
            </w:r>
            <w:r w:rsidRPr="002B5D17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quarterly email </w:t>
            </w:r>
            <w:r w:rsidR="00C655C1">
              <w:rPr>
                <w:rFonts w:ascii="Garamond" w:hAnsi="Garamond"/>
                <w:szCs w:val="24"/>
              </w:rPr>
              <w:t>Colville Confederated tribal</w:t>
            </w:r>
            <w:r w:rsidR="00221673">
              <w:rPr>
                <w:rFonts w:ascii="Garamond" w:hAnsi="Garamond"/>
                <w:szCs w:val="24"/>
              </w:rPr>
              <w:t xml:space="preserve"> representative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Increase information sharing between </w:t>
            </w:r>
            <w:r w:rsidR="00C655C1">
              <w:rPr>
                <w:rFonts w:ascii="Garamond" w:hAnsi="Garamond"/>
                <w:szCs w:val="24"/>
              </w:rPr>
              <w:t>Colville Confederated Tribe</w:t>
            </w:r>
            <w:r w:rsidRPr="002B5D17">
              <w:rPr>
                <w:rFonts w:ascii="Garamond" w:hAnsi="Garamond"/>
                <w:szCs w:val="24"/>
              </w:rPr>
              <w:t xml:space="preserve"> and region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1FB" w:rsidRPr="002B5D17" w:rsidRDefault="00673300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>Regi</w:t>
            </w:r>
            <w:r w:rsidR="007932AA">
              <w:rPr>
                <w:rFonts w:ascii="Garamond" w:hAnsi="Garamond"/>
                <w:szCs w:val="24"/>
              </w:rPr>
              <w:t>onal Quality Assurance Manage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0DC4" w:rsidRDefault="00673300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quarterly email update including </w:t>
            </w:r>
            <w:r w:rsidR="002B5D17">
              <w:rPr>
                <w:rFonts w:ascii="Garamond" w:hAnsi="Garamond"/>
                <w:szCs w:val="24"/>
              </w:rPr>
              <w:t>DDA</w:t>
            </w:r>
            <w:r w:rsidRPr="002B5D17">
              <w:rPr>
                <w:rFonts w:ascii="Garamond" w:hAnsi="Garamond"/>
                <w:szCs w:val="24"/>
              </w:rPr>
              <w:t xml:space="preserve"> updates, contact information</w:t>
            </w:r>
            <w:r w:rsidR="00D305EA">
              <w:rPr>
                <w:rFonts w:ascii="Garamond" w:hAnsi="Garamond"/>
                <w:szCs w:val="24"/>
              </w:rPr>
              <w:t xml:space="preserve"> and trainings offered.  </w:t>
            </w:r>
            <w:r w:rsidR="00D305EA">
              <w:rPr>
                <w:rFonts w:ascii="Garamond" w:hAnsi="Garamond"/>
                <w:szCs w:val="24"/>
              </w:rPr>
              <w:br/>
            </w:r>
          </w:p>
          <w:p w:rsidR="001401FB" w:rsidRPr="002B5D17" w:rsidRDefault="00D305EA" w:rsidP="00A237BC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going.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Establish and maintain a working relationship </w:t>
            </w:r>
            <w:r w:rsidR="00633F8D">
              <w:rPr>
                <w:rFonts w:ascii="Garamond" w:hAnsi="Garamond"/>
                <w:szCs w:val="24"/>
              </w:rPr>
              <w:t xml:space="preserve">with </w:t>
            </w:r>
            <w:r w:rsidR="00D5154E">
              <w:rPr>
                <w:rFonts w:ascii="Garamond" w:hAnsi="Garamond"/>
                <w:szCs w:val="24"/>
              </w:rPr>
              <w:t>the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C655C1">
              <w:rPr>
                <w:rFonts w:ascii="Garamond" w:hAnsi="Garamond"/>
                <w:szCs w:val="24"/>
              </w:rPr>
              <w:t>Colville Confederated Tribe</w:t>
            </w:r>
            <w:r w:rsidR="00633F8D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2B5D17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</w:t>
            </w:r>
            <w:r w:rsidR="007932AA">
              <w:rPr>
                <w:rFonts w:ascii="Garamond" w:hAnsi="Garamond"/>
                <w:szCs w:val="24"/>
              </w:rPr>
              <w:t xml:space="preserve"> to attend and participate with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C655C1">
              <w:rPr>
                <w:rFonts w:ascii="Garamond" w:hAnsi="Garamond"/>
                <w:szCs w:val="24"/>
              </w:rPr>
              <w:t xml:space="preserve">Colville Confederated Tribal </w:t>
            </w:r>
            <w:r w:rsidR="00673300" w:rsidRPr="002B5D17">
              <w:rPr>
                <w:rFonts w:ascii="Garamond" w:hAnsi="Garamond"/>
                <w:szCs w:val="24"/>
              </w:rPr>
              <w:t>health fairs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2B5D17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</w:t>
            </w:r>
            <w:r w:rsidR="00673300" w:rsidRPr="002B5D17">
              <w:rPr>
                <w:rFonts w:ascii="Garamond" w:hAnsi="Garamond"/>
                <w:szCs w:val="24"/>
              </w:rPr>
              <w:t xml:space="preserve"> will participate with an information table at Health Fair. 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3300" w:rsidRPr="002B5D17" w:rsidRDefault="00673300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>Regional Administrato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2B5D17" w:rsidRDefault="00221673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going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BC305B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ffer trainings to the public on the</w:t>
            </w:r>
            <w:r w:rsidR="00673300" w:rsidRPr="002B5D17">
              <w:rPr>
                <w:rFonts w:ascii="Garamond" w:hAnsi="Garamond"/>
                <w:szCs w:val="24"/>
              </w:rPr>
              <w:t xml:space="preserve"> </w:t>
            </w:r>
            <w:r w:rsidR="00C655C1">
              <w:rPr>
                <w:rFonts w:ascii="Garamond" w:hAnsi="Garamond"/>
                <w:szCs w:val="24"/>
              </w:rPr>
              <w:t>Colville Confederated Tribe</w:t>
            </w:r>
            <w:r w:rsidR="007932AA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Coordinate mutual trainings with </w:t>
            </w:r>
            <w:r w:rsidR="00BC305B">
              <w:rPr>
                <w:rFonts w:ascii="Garamond" w:hAnsi="Garamond"/>
                <w:szCs w:val="24"/>
              </w:rPr>
              <w:t xml:space="preserve">the </w:t>
            </w:r>
            <w:r w:rsidR="00C655C1">
              <w:rPr>
                <w:rFonts w:ascii="Garamond" w:hAnsi="Garamond"/>
                <w:szCs w:val="24"/>
              </w:rPr>
              <w:t xml:space="preserve">Colville Confederated Tribes </w:t>
            </w:r>
            <w:r w:rsidR="00BC305B">
              <w:rPr>
                <w:rFonts w:ascii="Garamond" w:hAnsi="Garamond"/>
                <w:szCs w:val="24"/>
              </w:rPr>
              <w:t>Social Service Tribal Programs to include</w:t>
            </w:r>
            <w:r w:rsidRPr="002B5D17">
              <w:rPr>
                <w:rFonts w:ascii="Garamond" w:hAnsi="Garamond"/>
                <w:szCs w:val="24"/>
              </w:rPr>
              <w:t xml:space="preserve"> mental health age</w:t>
            </w:r>
            <w:r w:rsidR="00CE185A">
              <w:rPr>
                <w:rFonts w:ascii="Garamond" w:hAnsi="Garamond"/>
                <w:szCs w:val="24"/>
              </w:rPr>
              <w:t>ncies, families, and providers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Increased collaboration and networking with other agencies serving the </w:t>
            </w:r>
            <w:r w:rsidR="00C655C1">
              <w:rPr>
                <w:rFonts w:ascii="Garamond" w:hAnsi="Garamond"/>
                <w:szCs w:val="24"/>
              </w:rPr>
              <w:t>Colville Confederated Tribes</w:t>
            </w:r>
            <w:r w:rsidR="007932AA" w:rsidRPr="002B5D17">
              <w:rPr>
                <w:rFonts w:ascii="Garamond" w:hAnsi="Garamond"/>
                <w:szCs w:val="24"/>
              </w:rPr>
              <w:t xml:space="preserve"> </w:t>
            </w:r>
            <w:r w:rsidR="00BC305B">
              <w:rPr>
                <w:rFonts w:ascii="Garamond" w:hAnsi="Garamond"/>
                <w:szCs w:val="24"/>
              </w:rPr>
              <w:t>and the reservation’s ceded areas</w:t>
            </w:r>
            <w:r w:rsidRPr="002B5D17">
              <w:rPr>
                <w:rFonts w:ascii="Garamond" w:hAnsi="Garamond"/>
                <w:szCs w:val="24"/>
              </w:rPr>
              <w:t xml:space="preserve"> to </w:t>
            </w:r>
            <w:r w:rsidRPr="002B5D17">
              <w:rPr>
                <w:rFonts w:ascii="Garamond" w:hAnsi="Garamond"/>
                <w:szCs w:val="24"/>
              </w:rPr>
              <w:lastRenderedPageBreak/>
              <w:t xml:space="preserve">provide a better understanding and awareness. 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68E" w:rsidRDefault="00D5154E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Field Psychologist</w:t>
            </w:r>
          </w:p>
          <w:p w:rsidR="00BC305B" w:rsidRPr="002B5D17" w:rsidRDefault="007932AA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lity Assurance Manage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2B5D17" w:rsidRDefault="007932AA" w:rsidP="00CE185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raining </w:t>
            </w:r>
            <w:r w:rsidR="00326512">
              <w:rPr>
                <w:rFonts w:ascii="Garamond" w:hAnsi="Garamond"/>
                <w:szCs w:val="24"/>
              </w:rPr>
              <w:t xml:space="preserve">to be </w:t>
            </w:r>
            <w:r>
              <w:rPr>
                <w:rFonts w:ascii="Garamond" w:hAnsi="Garamond"/>
                <w:szCs w:val="24"/>
              </w:rPr>
              <w:t>scheduled</w:t>
            </w:r>
          </w:p>
        </w:tc>
      </w:tr>
      <w:tr w:rsidR="00AD021A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AD021A" w:rsidRDefault="00AC6C49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Promote cultural awareness, </w:t>
            </w:r>
            <w:r w:rsidR="00AD021A" w:rsidRPr="00AD021A">
              <w:rPr>
                <w:rFonts w:ascii="Garamond" w:hAnsi="Garamond"/>
                <w:szCs w:val="24"/>
              </w:rPr>
              <w:t>sensitivity</w:t>
            </w:r>
            <w:r>
              <w:rPr>
                <w:rFonts w:ascii="Garamond" w:hAnsi="Garamond"/>
                <w:szCs w:val="24"/>
              </w:rPr>
              <w:t>, historical context and Government to Government relationship between DDA and Tribes/RAIOs</w:t>
            </w:r>
            <w:r w:rsidR="00AD021A" w:rsidRPr="00AD021A">
              <w:rPr>
                <w:rFonts w:ascii="Garamond" w:hAnsi="Garamond"/>
                <w:szCs w:val="24"/>
              </w:rPr>
              <w:t xml:space="preserve"> by all DDA staff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CF371C" w:rsidRDefault="00AD021A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b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Ensure that managers and designated t</w:t>
            </w:r>
            <w:r w:rsidR="000163A4">
              <w:rPr>
                <w:rFonts w:ascii="Garamond" w:hAnsi="Garamond"/>
                <w:szCs w:val="24"/>
              </w:rPr>
              <w:t>ribal liaison staff attend 7.01</w:t>
            </w:r>
            <w:r w:rsidRPr="00AD021A">
              <w:rPr>
                <w:rFonts w:ascii="Garamond" w:hAnsi="Garamond"/>
                <w:szCs w:val="24"/>
              </w:rPr>
              <w:t xml:space="preserve"> </w:t>
            </w:r>
            <w:r w:rsidR="00AC6C49">
              <w:rPr>
                <w:rFonts w:ascii="Garamond" w:hAnsi="Garamond"/>
                <w:szCs w:val="24"/>
              </w:rPr>
              <w:t>American Indian Policy</w:t>
            </w:r>
            <w:r w:rsidRPr="00AD021A">
              <w:rPr>
                <w:rFonts w:ascii="Garamond" w:hAnsi="Garamond"/>
                <w:szCs w:val="24"/>
              </w:rPr>
              <w:t xml:space="preserve"> training.</w:t>
            </w:r>
            <w:r w:rsidR="00AC6C49">
              <w:rPr>
                <w:rFonts w:ascii="Garamond" w:hAnsi="Garamond"/>
                <w:szCs w:val="24"/>
              </w:rPr>
              <w:t xml:space="preserve"> Every new DDA staff member and DDA staff that </w:t>
            </w:r>
            <w:proofErr w:type="gramStart"/>
            <w:r w:rsidR="00AC6C49">
              <w:rPr>
                <w:rFonts w:ascii="Garamond" w:hAnsi="Garamond"/>
                <w:szCs w:val="24"/>
              </w:rPr>
              <w:t>haven’t</w:t>
            </w:r>
            <w:proofErr w:type="gramEnd"/>
            <w:r w:rsidR="00AC6C49">
              <w:rPr>
                <w:rFonts w:ascii="Garamond" w:hAnsi="Garamond"/>
                <w:szCs w:val="24"/>
              </w:rPr>
              <w:t xml:space="preserve"> attended the 7.01 training within the last 5 years will attend the mandatory 7.01 training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AD021A" w:rsidRDefault="00AD021A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Respectful government to government relations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3300" w:rsidRPr="00AD021A" w:rsidRDefault="002B32D4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lity Assurance Manage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AD021A" w:rsidRDefault="00CF371C" w:rsidP="00CE185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going for new staff</w:t>
            </w:r>
            <w:r w:rsidR="00AC6C49">
              <w:rPr>
                <w:rFonts w:ascii="Garamond" w:hAnsi="Garamond"/>
                <w:szCs w:val="24"/>
              </w:rPr>
              <w:t xml:space="preserve"> and staff that haven’t attended the 7.01 training within the last 5 years.</w:t>
            </w:r>
          </w:p>
        </w:tc>
      </w:tr>
    </w:tbl>
    <w:p w:rsidR="00CE185A" w:rsidRDefault="00CE185A" w:rsidP="00266D37">
      <w:pPr>
        <w:rPr>
          <w:rFonts w:ascii="Garamond" w:hAnsi="Garamond"/>
        </w:rPr>
      </w:pPr>
    </w:p>
    <w:p w:rsidR="002E4FED" w:rsidRDefault="00AC7A4A" w:rsidP="00266D37">
      <w:pPr>
        <w:rPr>
          <w:rFonts w:ascii="Garamond" w:hAnsi="Garamond"/>
        </w:rPr>
      </w:pPr>
      <w:r>
        <w:rPr>
          <w:rFonts w:ascii="Garamond" w:hAnsi="Garamond"/>
        </w:rPr>
        <w:t>Acronym Guide:</w:t>
      </w:r>
    </w:p>
    <w:p w:rsidR="00AC7A4A" w:rsidRDefault="00AC7A4A" w:rsidP="00266D37">
      <w:pPr>
        <w:rPr>
          <w:rFonts w:ascii="Garamond" w:hAnsi="Garamond"/>
        </w:rPr>
      </w:pPr>
    </w:p>
    <w:p w:rsidR="00AC7A4A" w:rsidRDefault="00AC7A4A" w:rsidP="00266D37">
      <w:pPr>
        <w:rPr>
          <w:rFonts w:ascii="Garamond" w:hAnsi="Garamond"/>
        </w:rPr>
      </w:pPr>
      <w:r>
        <w:rPr>
          <w:rFonts w:ascii="Garamond" w:hAnsi="Garamond"/>
        </w:rPr>
        <w:t>Developmental Disabilities Administration – DDA</w:t>
      </w:r>
    </w:p>
    <w:p w:rsidR="00AC7A4A" w:rsidRPr="002B5D17" w:rsidRDefault="00AC7A4A" w:rsidP="00266D37">
      <w:pPr>
        <w:rPr>
          <w:rFonts w:ascii="Garamond" w:hAnsi="Garamond"/>
        </w:rPr>
      </w:pPr>
      <w:r>
        <w:rPr>
          <w:rFonts w:ascii="Garamond" w:hAnsi="Garamond"/>
        </w:rPr>
        <w:t>Voluntary Placement Services (for youth) - VPS</w:t>
      </w:r>
    </w:p>
    <w:sectPr w:rsidR="00AC7A4A" w:rsidRPr="002B5D17" w:rsidSect="00BE5B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054B"/>
    <w:multiLevelType w:val="hybridMultilevel"/>
    <w:tmpl w:val="E572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163A4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C7ECD"/>
    <w:rsid w:val="000D247A"/>
    <w:rsid w:val="000D3ABF"/>
    <w:rsid w:val="000D5556"/>
    <w:rsid w:val="000D5CA6"/>
    <w:rsid w:val="000D6747"/>
    <w:rsid w:val="000E00C4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16B6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1673"/>
    <w:rsid w:val="00222198"/>
    <w:rsid w:val="0022253A"/>
    <w:rsid w:val="002341C4"/>
    <w:rsid w:val="0023713D"/>
    <w:rsid w:val="002416DC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2D4"/>
    <w:rsid w:val="002B336F"/>
    <w:rsid w:val="002B4457"/>
    <w:rsid w:val="002B5350"/>
    <w:rsid w:val="002B5D17"/>
    <w:rsid w:val="002C2A7E"/>
    <w:rsid w:val="002C3486"/>
    <w:rsid w:val="002D1A68"/>
    <w:rsid w:val="002D65A3"/>
    <w:rsid w:val="002E0E35"/>
    <w:rsid w:val="002E30CE"/>
    <w:rsid w:val="002E4FED"/>
    <w:rsid w:val="002E6319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6512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1531"/>
    <w:rsid w:val="003A36E8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A3A74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27027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3F8D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73300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E1B5B"/>
    <w:rsid w:val="006E1F82"/>
    <w:rsid w:val="006E2948"/>
    <w:rsid w:val="006E53A5"/>
    <w:rsid w:val="006F0FFF"/>
    <w:rsid w:val="006F1BAA"/>
    <w:rsid w:val="006F2B70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932AA"/>
    <w:rsid w:val="007A0097"/>
    <w:rsid w:val="007B2D3D"/>
    <w:rsid w:val="007C48D6"/>
    <w:rsid w:val="007D43C7"/>
    <w:rsid w:val="007D5E8D"/>
    <w:rsid w:val="007E4000"/>
    <w:rsid w:val="007E57BE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87F1D"/>
    <w:rsid w:val="00894865"/>
    <w:rsid w:val="008A4FFB"/>
    <w:rsid w:val="008A71D5"/>
    <w:rsid w:val="008B1C94"/>
    <w:rsid w:val="008C1DDF"/>
    <w:rsid w:val="008C6450"/>
    <w:rsid w:val="008D0F6F"/>
    <w:rsid w:val="008E3C9A"/>
    <w:rsid w:val="008F693D"/>
    <w:rsid w:val="008F6AAC"/>
    <w:rsid w:val="008F7543"/>
    <w:rsid w:val="008F7D3F"/>
    <w:rsid w:val="009008D3"/>
    <w:rsid w:val="009008DB"/>
    <w:rsid w:val="00906F98"/>
    <w:rsid w:val="00907E8B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C6C49"/>
    <w:rsid w:val="00AC7A4A"/>
    <w:rsid w:val="00AD021A"/>
    <w:rsid w:val="00AD58EB"/>
    <w:rsid w:val="00AE6BF5"/>
    <w:rsid w:val="00AF3508"/>
    <w:rsid w:val="00B124BF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305B"/>
    <w:rsid w:val="00BC5379"/>
    <w:rsid w:val="00BC53F5"/>
    <w:rsid w:val="00BD37F5"/>
    <w:rsid w:val="00BD418C"/>
    <w:rsid w:val="00BD4F0B"/>
    <w:rsid w:val="00BE5ACD"/>
    <w:rsid w:val="00BE5BA4"/>
    <w:rsid w:val="00BF2EFE"/>
    <w:rsid w:val="00C0141D"/>
    <w:rsid w:val="00C03DBA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0E4D"/>
    <w:rsid w:val="00C41C44"/>
    <w:rsid w:val="00C43D18"/>
    <w:rsid w:val="00C44BC5"/>
    <w:rsid w:val="00C47B3B"/>
    <w:rsid w:val="00C655C1"/>
    <w:rsid w:val="00C67B82"/>
    <w:rsid w:val="00C76C49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185A"/>
    <w:rsid w:val="00CE2305"/>
    <w:rsid w:val="00CF02B0"/>
    <w:rsid w:val="00CF341B"/>
    <w:rsid w:val="00CF371C"/>
    <w:rsid w:val="00D00918"/>
    <w:rsid w:val="00D01A98"/>
    <w:rsid w:val="00D04C82"/>
    <w:rsid w:val="00D0697D"/>
    <w:rsid w:val="00D1305A"/>
    <w:rsid w:val="00D158A1"/>
    <w:rsid w:val="00D1678B"/>
    <w:rsid w:val="00D21A92"/>
    <w:rsid w:val="00D250B3"/>
    <w:rsid w:val="00D305EA"/>
    <w:rsid w:val="00D31F88"/>
    <w:rsid w:val="00D35A9B"/>
    <w:rsid w:val="00D36EA3"/>
    <w:rsid w:val="00D37328"/>
    <w:rsid w:val="00D42642"/>
    <w:rsid w:val="00D43BFC"/>
    <w:rsid w:val="00D5154E"/>
    <w:rsid w:val="00D5309F"/>
    <w:rsid w:val="00D606A5"/>
    <w:rsid w:val="00D76862"/>
    <w:rsid w:val="00D80189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53DFB"/>
    <w:rsid w:val="00E70688"/>
    <w:rsid w:val="00E72449"/>
    <w:rsid w:val="00E73074"/>
    <w:rsid w:val="00E758AE"/>
    <w:rsid w:val="00E81475"/>
    <w:rsid w:val="00E84765"/>
    <w:rsid w:val="00E87130"/>
    <w:rsid w:val="00E94535"/>
    <w:rsid w:val="00E9584A"/>
    <w:rsid w:val="00E97EDA"/>
    <w:rsid w:val="00EA6EAB"/>
    <w:rsid w:val="00EB0076"/>
    <w:rsid w:val="00EB1CB9"/>
    <w:rsid w:val="00EB1EAD"/>
    <w:rsid w:val="00EB3287"/>
    <w:rsid w:val="00EB6FE0"/>
    <w:rsid w:val="00EC725D"/>
    <w:rsid w:val="00ED1DB9"/>
    <w:rsid w:val="00ED368E"/>
    <w:rsid w:val="00ED78FD"/>
    <w:rsid w:val="00EE0DC4"/>
    <w:rsid w:val="00EE5C9E"/>
    <w:rsid w:val="00EF4180"/>
    <w:rsid w:val="00F02250"/>
    <w:rsid w:val="00F030F2"/>
    <w:rsid w:val="00F11A95"/>
    <w:rsid w:val="00F125D4"/>
    <w:rsid w:val="00F153B7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61A0-626F-4F50-B73C-73734C8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4</cp:revision>
  <cp:lastPrinted>2014-02-12T18:02:00Z</cp:lastPrinted>
  <dcterms:created xsi:type="dcterms:W3CDTF">2014-05-30T23:32:00Z</dcterms:created>
  <dcterms:modified xsi:type="dcterms:W3CDTF">2014-06-04T20:55:00Z</dcterms:modified>
</cp:coreProperties>
</file>